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AF" w:rsidRDefault="005C1E21" w:rsidP="007547AF">
      <w:pPr>
        <w:spacing w:after="120"/>
        <w:ind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4155">
        <w:rPr>
          <w:rFonts w:ascii="Times New Roman" w:hAnsi="Times New Roman" w:cs="Times New Roman"/>
          <w:b/>
          <w:sz w:val="56"/>
          <w:szCs w:val="56"/>
        </w:rPr>
        <w:t xml:space="preserve">WIELKA PAKA DLA DZIECIAKA – </w:t>
      </w:r>
    </w:p>
    <w:p w:rsidR="007E31D0" w:rsidRPr="007547AF" w:rsidRDefault="005C1E21" w:rsidP="00C34EEB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7AF">
        <w:rPr>
          <w:rFonts w:ascii="Times New Roman" w:hAnsi="Times New Roman" w:cs="Times New Roman"/>
          <w:b/>
          <w:sz w:val="32"/>
          <w:szCs w:val="32"/>
        </w:rPr>
        <w:t>spis darów</w:t>
      </w:r>
      <w:r w:rsidR="002D3E7A" w:rsidRPr="007547AF">
        <w:rPr>
          <w:rFonts w:ascii="Times New Roman" w:hAnsi="Times New Roman" w:cs="Times New Roman"/>
          <w:b/>
          <w:sz w:val="32"/>
          <w:szCs w:val="32"/>
        </w:rPr>
        <w:t xml:space="preserve"> od</w:t>
      </w:r>
      <w:r w:rsidR="007547AF">
        <w:rPr>
          <w:rFonts w:ascii="Times New Roman" w:hAnsi="Times New Roman" w:cs="Times New Roman"/>
          <w:b/>
          <w:sz w:val="32"/>
          <w:szCs w:val="32"/>
        </w:rPr>
        <w:t xml:space="preserve"> społeczności</w:t>
      </w:r>
      <w:r w:rsidR="002D3E7A" w:rsidRPr="007547AF">
        <w:rPr>
          <w:rFonts w:ascii="Times New Roman" w:hAnsi="Times New Roman" w:cs="Times New Roman"/>
          <w:b/>
          <w:sz w:val="32"/>
          <w:szCs w:val="32"/>
        </w:rPr>
        <w:t xml:space="preserve"> Politechniki Lubelskiej</w:t>
      </w:r>
    </w:p>
    <w:tbl>
      <w:tblPr>
        <w:tblStyle w:val="Tabela-Siatka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2835"/>
      </w:tblGrid>
      <w:tr w:rsidR="007547AF" w:rsidRPr="00C1667B" w:rsidTr="006051E6">
        <w:tc>
          <w:tcPr>
            <w:tcW w:w="817" w:type="dxa"/>
          </w:tcPr>
          <w:p w:rsidR="007547AF" w:rsidRPr="007547AF" w:rsidRDefault="007547AF" w:rsidP="007547AF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17299" w:rsidRDefault="00607597" w:rsidP="000271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kcesoria do konsoli PlayStation 5</w:t>
            </w:r>
            <w:r w:rsidR="009172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701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pad, </w:t>
            </w:r>
          </w:p>
          <w:p w:rsidR="007547AF" w:rsidRPr="00171A53" w:rsidRDefault="00607597" w:rsidP="000271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mikrofony, kierownica wyścigowa wraz</w:t>
            </w:r>
            <w:r w:rsidR="00EB1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 napęde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42AE2" w:rsidRPr="00642A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z </w:t>
            </w:r>
            <w:r w:rsidR="00523E9D">
              <w:rPr>
                <w:rFonts w:ascii="Times New Roman" w:hAnsi="Times New Roman" w:cs="Times New Roman"/>
                <w:b/>
                <w:sz w:val="32"/>
                <w:szCs w:val="32"/>
              </w:rPr>
              <w:t>5 gier</w:t>
            </w:r>
            <w:r w:rsidR="00EB1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2835" w:type="dxa"/>
          </w:tcPr>
          <w:p w:rsidR="007547AF" w:rsidRPr="00171A53" w:rsidRDefault="007547AF" w:rsidP="002D3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422A" w:rsidRPr="00C1667B" w:rsidTr="006051E6">
        <w:tc>
          <w:tcPr>
            <w:tcW w:w="817" w:type="dxa"/>
          </w:tcPr>
          <w:p w:rsidR="0031422A" w:rsidRPr="007547AF" w:rsidRDefault="0031422A" w:rsidP="007547AF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31422A" w:rsidRDefault="0031422A" w:rsidP="00EB13B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blet</w:t>
            </w:r>
          </w:p>
        </w:tc>
        <w:tc>
          <w:tcPr>
            <w:tcW w:w="2835" w:type="dxa"/>
          </w:tcPr>
          <w:p w:rsidR="0031422A" w:rsidRPr="00171A53" w:rsidRDefault="0031422A" w:rsidP="002D3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szt.</w:t>
            </w:r>
          </w:p>
        </w:tc>
      </w:tr>
      <w:tr w:rsidR="002D3E7A" w:rsidRPr="00C1667B" w:rsidTr="006051E6">
        <w:tc>
          <w:tcPr>
            <w:tcW w:w="817" w:type="dxa"/>
          </w:tcPr>
          <w:p w:rsidR="005C1E21" w:rsidRPr="007547AF" w:rsidRDefault="005C1E21" w:rsidP="007547AF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5C1E21" w:rsidP="005C1E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Słodycze:</w:t>
            </w:r>
          </w:p>
        </w:tc>
        <w:tc>
          <w:tcPr>
            <w:tcW w:w="2835" w:type="dxa"/>
          </w:tcPr>
          <w:p w:rsidR="005C1E21" w:rsidRPr="00171A53" w:rsidRDefault="005C1E21" w:rsidP="002D3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3E7A" w:rsidRPr="00C1667B" w:rsidTr="006051E6">
        <w:tc>
          <w:tcPr>
            <w:tcW w:w="817" w:type="dxa"/>
          </w:tcPr>
          <w:p w:rsidR="005C1E21" w:rsidRPr="002D3E7A" w:rsidRDefault="005C1E21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CC1C93" w:rsidP="00350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5C1E21" w:rsidRPr="00171A53">
              <w:rPr>
                <w:rFonts w:ascii="Times New Roman" w:hAnsi="Times New Roman" w:cs="Times New Roman"/>
                <w:sz w:val="32"/>
                <w:szCs w:val="32"/>
              </w:rPr>
              <w:t>atony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>/ciasteczka</w:t>
            </w:r>
          </w:p>
        </w:tc>
        <w:tc>
          <w:tcPr>
            <w:tcW w:w="2835" w:type="dxa"/>
          </w:tcPr>
          <w:p w:rsidR="005C1E21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FF2625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3509EA" w:rsidRPr="00C1667B" w:rsidTr="006051E6">
        <w:tc>
          <w:tcPr>
            <w:tcW w:w="817" w:type="dxa"/>
          </w:tcPr>
          <w:p w:rsidR="003509EA" w:rsidRPr="002D3E7A" w:rsidRDefault="003509EA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3509EA" w:rsidRDefault="003509EA" w:rsidP="005C1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09EA">
              <w:rPr>
                <w:rFonts w:ascii="Times New Roman" w:hAnsi="Times New Roman" w:cs="Times New Roman"/>
                <w:sz w:val="32"/>
                <w:szCs w:val="32"/>
              </w:rPr>
              <w:t>lizaki</w:t>
            </w:r>
          </w:p>
        </w:tc>
        <w:tc>
          <w:tcPr>
            <w:tcW w:w="2835" w:type="dxa"/>
          </w:tcPr>
          <w:p w:rsidR="003509EA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2 szt.</w:t>
            </w:r>
          </w:p>
        </w:tc>
      </w:tr>
      <w:tr w:rsidR="002D3E7A" w:rsidRPr="00C1667B" w:rsidTr="006051E6">
        <w:tc>
          <w:tcPr>
            <w:tcW w:w="817" w:type="dxa"/>
          </w:tcPr>
          <w:p w:rsidR="005C1E21" w:rsidRPr="002D3E7A" w:rsidRDefault="005C1E21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5C1E21" w:rsidP="005C1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ciastka</w:t>
            </w:r>
          </w:p>
        </w:tc>
        <w:tc>
          <w:tcPr>
            <w:tcW w:w="2835" w:type="dxa"/>
          </w:tcPr>
          <w:p w:rsidR="005C1E21" w:rsidRPr="0053007D" w:rsidRDefault="00027125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 op.</w:t>
            </w:r>
          </w:p>
        </w:tc>
      </w:tr>
      <w:tr w:rsidR="002D3E7A" w:rsidRPr="00C1667B" w:rsidTr="006051E6">
        <w:tc>
          <w:tcPr>
            <w:tcW w:w="817" w:type="dxa"/>
          </w:tcPr>
          <w:p w:rsidR="005C1E21" w:rsidRPr="002D3E7A" w:rsidRDefault="005C1E21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5C1E21" w:rsidP="00350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praliny (ptasie mleczko, </w:t>
            </w:r>
            <w:proofErr w:type="spellStart"/>
            <w:r w:rsidR="0002695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offifee</w:t>
            </w:r>
            <w:proofErr w:type="spellEnd"/>
            <w:r w:rsidR="0002695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02695A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>affaello</w:t>
            </w:r>
            <w:proofErr w:type="spellEnd"/>
            <w:r w:rsidR="0002712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027125">
              <w:rPr>
                <w:rFonts w:ascii="Times New Roman" w:hAnsi="Times New Roman" w:cs="Times New Roman"/>
                <w:sz w:val="32"/>
                <w:szCs w:val="32"/>
              </w:rPr>
              <w:t>kinder</w:t>
            </w:r>
            <w:proofErr w:type="spellEnd"/>
            <w:r w:rsidR="000271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27125">
              <w:rPr>
                <w:rFonts w:ascii="Times New Roman" w:hAnsi="Times New Roman" w:cs="Times New Roman"/>
                <w:sz w:val="32"/>
                <w:szCs w:val="32"/>
              </w:rPr>
              <w:t>chocolate</w:t>
            </w:r>
            <w:proofErr w:type="spellEnd"/>
            <w:r w:rsidR="003509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itp.)</w:t>
            </w:r>
          </w:p>
        </w:tc>
        <w:tc>
          <w:tcPr>
            <w:tcW w:w="2835" w:type="dxa"/>
          </w:tcPr>
          <w:p w:rsidR="005C1E21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F2625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2D3E7A" w:rsidRPr="00C1667B" w:rsidTr="006051E6">
        <w:tc>
          <w:tcPr>
            <w:tcW w:w="817" w:type="dxa"/>
          </w:tcPr>
          <w:p w:rsidR="005C1E21" w:rsidRPr="002D3E7A" w:rsidRDefault="005C1E21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5C1E21" w:rsidP="005C1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żelki, 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 xml:space="preserve">gumy, 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cukierki, </w:t>
            </w:r>
            <w:r w:rsidR="00977FB9">
              <w:rPr>
                <w:rFonts w:ascii="Times New Roman" w:hAnsi="Times New Roman" w:cs="Times New Roman"/>
                <w:sz w:val="32"/>
                <w:szCs w:val="32"/>
              </w:rPr>
              <w:t>draże</w:t>
            </w:r>
            <w:r w:rsidR="00FF262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FF2625" w:rsidRPr="00171A53">
              <w:rPr>
                <w:rFonts w:ascii="Times New Roman" w:hAnsi="Times New Roman" w:cs="Times New Roman"/>
                <w:sz w:val="32"/>
                <w:szCs w:val="32"/>
              </w:rPr>
              <w:t>orzeszki</w:t>
            </w:r>
          </w:p>
        </w:tc>
        <w:tc>
          <w:tcPr>
            <w:tcW w:w="2835" w:type="dxa"/>
          </w:tcPr>
          <w:p w:rsidR="005C1E21" w:rsidRPr="0053007D" w:rsidRDefault="003509EA" w:rsidP="00027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2712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F2625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2D3E7A" w:rsidRPr="00C1667B" w:rsidTr="006051E6">
        <w:tc>
          <w:tcPr>
            <w:tcW w:w="817" w:type="dxa"/>
          </w:tcPr>
          <w:p w:rsidR="005C1E21" w:rsidRPr="002D3E7A" w:rsidRDefault="005C1E21" w:rsidP="007547A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21" w:rsidRPr="00171A53" w:rsidRDefault="00977FB9" w:rsidP="005C1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5C1E21" w:rsidRPr="00171A53">
              <w:rPr>
                <w:rFonts w:ascii="Times New Roman" w:hAnsi="Times New Roman" w:cs="Times New Roman"/>
                <w:sz w:val="32"/>
                <w:szCs w:val="32"/>
              </w:rPr>
              <w:t>ikołaje czekoladowe</w:t>
            </w:r>
            <w:r w:rsidR="00FF2625">
              <w:rPr>
                <w:rFonts w:ascii="Times New Roman" w:hAnsi="Times New Roman" w:cs="Times New Roman"/>
                <w:sz w:val="32"/>
                <w:szCs w:val="32"/>
              </w:rPr>
              <w:t xml:space="preserve"> /zestawy </w:t>
            </w:r>
            <w:r w:rsidR="00CC1C93">
              <w:rPr>
                <w:rFonts w:ascii="Times New Roman" w:hAnsi="Times New Roman" w:cs="Times New Roman"/>
                <w:sz w:val="32"/>
                <w:szCs w:val="32"/>
              </w:rPr>
              <w:t>czekoladowe</w:t>
            </w:r>
          </w:p>
        </w:tc>
        <w:tc>
          <w:tcPr>
            <w:tcW w:w="2835" w:type="dxa"/>
          </w:tcPr>
          <w:p w:rsidR="005C1E21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FF2625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czekolady</w:t>
            </w:r>
          </w:p>
        </w:tc>
        <w:tc>
          <w:tcPr>
            <w:tcW w:w="2835" w:type="dxa"/>
          </w:tcPr>
          <w:p w:rsidR="00976DE8" w:rsidRPr="0053007D" w:rsidRDefault="00976DE8" w:rsidP="00350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Artkuły żywnościowe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350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herbata 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>owocowe oraz „zwykłe”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wa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4E3352" w:rsidRPr="00C1667B" w:rsidTr="006051E6">
        <w:tc>
          <w:tcPr>
            <w:tcW w:w="817" w:type="dxa"/>
          </w:tcPr>
          <w:p w:rsidR="004E3352" w:rsidRPr="002D3E7A" w:rsidRDefault="004E3352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4E3352" w:rsidRDefault="00105E01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="004E3352">
              <w:rPr>
                <w:rFonts w:ascii="Times New Roman" w:hAnsi="Times New Roman" w:cs="Times New Roman"/>
                <w:sz w:val="32"/>
                <w:szCs w:val="32"/>
              </w:rPr>
              <w:t>akao + gorąca czekolada</w:t>
            </w:r>
          </w:p>
        </w:tc>
        <w:tc>
          <w:tcPr>
            <w:tcW w:w="2835" w:type="dxa"/>
          </w:tcPr>
          <w:p w:rsidR="004E3352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op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makarony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350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asz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ryż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3509EA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łatki śniadaniowe 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j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cukier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1 kg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szynka konserwow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konserwy</w:t>
            </w:r>
            <w:r w:rsidR="003509EA">
              <w:rPr>
                <w:rFonts w:ascii="Times New Roman" w:hAnsi="Times New Roman" w:cs="Times New Roman"/>
                <w:sz w:val="32"/>
                <w:szCs w:val="32"/>
              </w:rPr>
              <w:t xml:space="preserve"> rybne/pasztety/groszek konserwowy</w:t>
            </w:r>
          </w:p>
        </w:tc>
        <w:tc>
          <w:tcPr>
            <w:tcW w:w="2835" w:type="dxa"/>
          </w:tcPr>
          <w:p w:rsidR="00976DE8" w:rsidRPr="0053007D" w:rsidRDefault="003509E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3509EA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żem</w:t>
            </w:r>
          </w:p>
        </w:tc>
        <w:tc>
          <w:tcPr>
            <w:tcW w:w="2835" w:type="dxa"/>
          </w:tcPr>
          <w:p w:rsidR="00976DE8" w:rsidRPr="0053007D" w:rsidRDefault="003509EA" w:rsidP="00350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słoiki</w:t>
            </w:r>
          </w:p>
        </w:tc>
      </w:tr>
      <w:tr w:rsidR="0094071E" w:rsidRPr="00C1667B" w:rsidTr="006051E6">
        <w:tc>
          <w:tcPr>
            <w:tcW w:w="817" w:type="dxa"/>
          </w:tcPr>
          <w:p w:rsidR="0094071E" w:rsidRPr="002D3E7A" w:rsidRDefault="0094071E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071E" w:rsidRDefault="0094071E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emy czekoladowe</w:t>
            </w:r>
          </w:p>
        </w:tc>
        <w:tc>
          <w:tcPr>
            <w:tcW w:w="2835" w:type="dxa"/>
          </w:tcPr>
          <w:p w:rsidR="0094071E" w:rsidRDefault="0094071E" w:rsidP="00350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słoiki</w:t>
            </w:r>
          </w:p>
        </w:tc>
      </w:tr>
      <w:tr w:rsidR="0085395B" w:rsidRPr="00C1667B" w:rsidTr="006051E6">
        <w:tc>
          <w:tcPr>
            <w:tcW w:w="817" w:type="dxa"/>
          </w:tcPr>
          <w:p w:rsidR="0085395B" w:rsidRPr="002D3E7A" w:rsidRDefault="0085395B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85395B" w:rsidRDefault="0085395B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sy owocowe w tubkach</w:t>
            </w:r>
          </w:p>
        </w:tc>
        <w:tc>
          <w:tcPr>
            <w:tcW w:w="2835" w:type="dxa"/>
          </w:tcPr>
          <w:p w:rsidR="0085395B" w:rsidRDefault="0085395B" w:rsidP="00350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7547AF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Artykuły kosmetyczn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żele pod prysznic (męskie oraz damskie)</w:t>
            </w:r>
          </w:p>
        </w:tc>
        <w:tc>
          <w:tcPr>
            <w:tcW w:w="2835" w:type="dxa"/>
          </w:tcPr>
          <w:p w:rsidR="00976DE8" w:rsidRPr="0053007D" w:rsidRDefault="0094071E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mydło w pły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mydło w kostkach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>szt.</w:t>
            </w:r>
          </w:p>
        </w:tc>
      </w:tr>
      <w:tr w:rsidR="00976DE8" w:rsidRPr="00C1667B" w:rsidTr="006051E6">
        <w:trPr>
          <w:trHeight w:val="714"/>
        </w:trPr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2D3E7A">
              <w:rPr>
                <w:rFonts w:ascii="Times New Roman" w:hAnsi="Times New Roman" w:cs="Times New Roman"/>
                <w:bCs/>
                <w:sz w:val="32"/>
                <w:szCs w:val="32"/>
              </w:rPr>
              <w:t>antyperspiranty</w:t>
            </w:r>
            <w:proofErr w:type="spellEnd"/>
            <w:r w:rsidRPr="002D3E7A">
              <w:rPr>
                <w:rFonts w:ascii="Times New Roman" w:hAnsi="Times New Roman" w:cs="Times New Roman"/>
                <w:bCs/>
                <w:sz w:val="32"/>
                <w:szCs w:val="32"/>
              </w:rPr>
              <w:t>/dezodoranty</w:t>
            </w:r>
          </w:p>
          <w:p w:rsidR="00976DE8" w:rsidRPr="002D3E7A" w:rsidRDefault="00976DE8" w:rsidP="00976DE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bCs/>
                <w:sz w:val="32"/>
                <w:szCs w:val="32"/>
              </w:rPr>
              <w:t>(męskie oraz damskie)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podpaski/wkładki higienicz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tampony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op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żele do higieny intymnej</w:t>
            </w:r>
          </w:p>
        </w:tc>
        <w:tc>
          <w:tcPr>
            <w:tcW w:w="2835" w:type="dxa"/>
          </w:tcPr>
          <w:p w:rsidR="00976DE8" w:rsidRPr="0053007D" w:rsidRDefault="00027125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płatki kosmetyczne</w:t>
            </w:r>
          </w:p>
        </w:tc>
        <w:tc>
          <w:tcPr>
            <w:tcW w:w="2835" w:type="dxa"/>
          </w:tcPr>
          <w:p w:rsidR="00976DE8" w:rsidRPr="0053007D" w:rsidRDefault="00027125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 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>op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pianki do golenia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105E01" w:rsidRPr="00C1667B" w:rsidTr="006051E6">
        <w:tc>
          <w:tcPr>
            <w:tcW w:w="817" w:type="dxa"/>
          </w:tcPr>
          <w:p w:rsidR="00105E01" w:rsidRPr="002D3E7A" w:rsidRDefault="00105E01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105E01" w:rsidRPr="002D3E7A" w:rsidRDefault="00105E01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larki</w:t>
            </w:r>
          </w:p>
        </w:tc>
        <w:tc>
          <w:tcPr>
            <w:tcW w:w="2835" w:type="dxa"/>
          </w:tcPr>
          <w:p w:rsidR="00105E01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op. 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kremy do rąk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żele/płyny/toniki do twarz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 płyny do demakijażu</w:t>
            </w:r>
            <w:r w:rsidR="00105E01">
              <w:rPr>
                <w:rFonts w:ascii="Times New Roman" w:hAnsi="Times New Roman" w:cs="Times New Roman"/>
                <w:sz w:val="32"/>
                <w:szCs w:val="32"/>
              </w:rPr>
              <w:t>/płyn micelarny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>4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 xml:space="preserve">kremy do twarzy 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9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alsam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masła</w:t>
            </w: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 xml:space="preserve"> do ciała </w:t>
            </w:r>
          </w:p>
        </w:tc>
        <w:tc>
          <w:tcPr>
            <w:tcW w:w="2835" w:type="dxa"/>
          </w:tcPr>
          <w:p w:rsidR="00976DE8" w:rsidRPr="0053007D" w:rsidRDefault="00976DE8" w:rsidP="00105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5E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szampony do włosów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dżywk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lakiery/ żele</w:t>
            </w: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 xml:space="preserve"> do włosów 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105E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szczot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 xml:space="preserve"> do włosów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3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pasty do zębó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976DE8" w:rsidRPr="0053007D" w:rsidRDefault="00105E01" w:rsidP="00931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 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szczoteczki do zębów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2D3E7A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3E7A">
              <w:rPr>
                <w:rFonts w:ascii="Times New Roman" w:hAnsi="Times New Roman" w:cs="Times New Roman"/>
                <w:sz w:val="32"/>
                <w:szCs w:val="32"/>
              </w:rPr>
              <w:t>lakiery do paznokci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F10152" w:rsidRPr="00C1667B" w:rsidTr="006051E6">
        <w:tc>
          <w:tcPr>
            <w:tcW w:w="817" w:type="dxa"/>
          </w:tcPr>
          <w:p w:rsidR="00F10152" w:rsidRPr="002D3E7A" w:rsidRDefault="00F10152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F10152" w:rsidRPr="002D3E7A" w:rsidRDefault="00F10152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lnik i 2 pędzelki do makijażu</w:t>
            </w:r>
          </w:p>
        </w:tc>
        <w:tc>
          <w:tcPr>
            <w:tcW w:w="2835" w:type="dxa"/>
          </w:tcPr>
          <w:p w:rsidR="00F10152" w:rsidRDefault="00F10152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51E6" w:rsidRPr="00C1667B" w:rsidTr="006051E6">
        <w:tc>
          <w:tcPr>
            <w:tcW w:w="817" w:type="dxa"/>
          </w:tcPr>
          <w:p w:rsidR="006051E6" w:rsidRPr="002D3E7A" w:rsidRDefault="006051E6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6051E6" w:rsidRPr="002D3E7A" w:rsidRDefault="006051E6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1E6">
              <w:rPr>
                <w:rFonts w:ascii="Times New Roman" w:hAnsi="Times New Roman" w:cs="Times New Roman"/>
                <w:sz w:val="32"/>
                <w:szCs w:val="32"/>
              </w:rPr>
              <w:t>akcesoria do włosów – gumeczki ozdobne, opaski, spinki, zestaw: gumeczki + wsuwki</w:t>
            </w:r>
            <w:r w:rsidR="001D6C13">
              <w:rPr>
                <w:rFonts w:ascii="Times New Roman" w:hAnsi="Times New Roman" w:cs="Times New Roman"/>
                <w:sz w:val="32"/>
                <w:szCs w:val="32"/>
              </w:rPr>
              <w:t>, kolczyki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051E6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op. 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estawy kosmetyczne 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rfumy 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7547AF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Kosmetyki do makijaż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tusze do rzęs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105E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ud</w:t>
            </w:r>
            <w:r w:rsidR="00105E01">
              <w:rPr>
                <w:rFonts w:ascii="Times New Roman" w:hAnsi="Times New Roman" w:cs="Times New Roman"/>
                <w:sz w:val="32"/>
                <w:szCs w:val="32"/>
              </w:rPr>
              <w:t>er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 w kamieniu/ </w:t>
            </w:r>
            <w:proofErr w:type="spellStart"/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rozświetlacz</w:t>
            </w:r>
            <w:proofErr w:type="spellEnd"/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 do twarzy</w:t>
            </w:r>
            <w:r w:rsidR="00CC1C93">
              <w:rPr>
                <w:rFonts w:ascii="Times New Roman" w:hAnsi="Times New Roman" w:cs="Times New Roman"/>
                <w:sz w:val="32"/>
                <w:szCs w:val="32"/>
              </w:rPr>
              <w:t>/korektor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4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cieni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o powiek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kredki do oczu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omadki/błyszczyk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balsamy do ust</w:t>
            </w:r>
          </w:p>
        </w:tc>
        <w:tc>
          <w:tcPr>
            <w:tcW w:w="2835" w:type="dxa"/>
          </w:tcPr>
          <w:p w:rsidR="00976DE8" w:rsidRPr="0053007D" w:rsidRDefault="00105E01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9516E" w:rsidRPr="00C1667B" w:rsidTr="006051E6">
        <w:tc>
          <w:tcPr>
            <w:tcW w:w="817" w:type="dxa"/>
          </w:tcPr>
          <w:p w:rsidR="0099516E" w:rsidRPr="002D3E7A" w:rsidRDefault="0099516E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9516E" w:rsidRDefault="0099516E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sterko</w:t>
            </w:r>
          </w:p>
        </w:tc>
        <w:tc>
          <w:tcPr>
            <w:tcW w:w="2835" w:type="dxa"/>
          </w:tcPr>
          <w:p w:rsidR="0099516E" w:rsidRPr="0053007D" w:rsidRDefault="0099516E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1 szt.</w:t>
            </w:r>
          </w:p>
        </w:tc>
      </w:tr>
      <w:tr w:rsidR="00976DE8" w:rsidRPr="00C1667B" w:rsidTr="006051E6">
        <w:tc>
          <w:tcPr>
            <w:tcW w:w="817" w:type="dxa"/>
          </w:tcPr>
          <w:p w:rsidR="00976DE8" w:rsidRPr="007547AF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Artykuły szkolne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RPr="00C1667B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0271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zeszyty, długopisy,</w:t>
            </w:r>
            <w:r w:rsidR="00F25BAA">
              <w:rPr>
                <w:rFonts w:ascii="Times New Roman" w:hAnsi="Times New Roman" w:cs="Times New Roman"/>
                <w:sz w:val="32"/>
                <w:szCs w:val="32"/>
              </w:rPr>
              <w:t xml:space="preserve"> ołówki, </w:t>
            </w: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 xml:space="preserve">bloki, kredki, flamastry, </w:t>
            </w:r>
            <w:r w:rsidR="00B9627A">
              <w:rPr>
                <w:rFonts w:ascii="Times New Roman" w:hAnsi="Times New Roman" w:cs="Times New Roman"/>
                <w:sz w:val="32"/>
                <w:szCs w:val="32"/>
              </w:rPr>
              <w:t>notesy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Pr="007547AF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ykuły dla maluszków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ampony/żele/pianki</w:t>
            </w:r>
            <w:r w:rsidR="00B9627A">
              <w:rPr>
                <w:rFonts w:ascii="Times New Roman" w:hAnsi="Times New Roman" w:cs="Times New Roman"/>
                <w:sz w:val="32"/>
                <w:szCs w:val="32"/>
              </w:rPr>
              <w:t>/mydełka  w płynie</w:t>
            </w:r>
          </w:p>
        </w:tc>
        <w:tc>
          <w:tcPr>
            <w:tcW w:w="2835" w:type="dxa"/>
          </w:tcPr>
          <w:p w:rsidR="00976DE8" w:rsidRPr="0053007D" w:rsidRDefault="00027125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czoteczki do zębów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sty do zębów 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4 szt.</w:t>
            </w: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172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estaw </w:t>
            </w:r>
            <w:r w:rsidR="00917299">
              <w:rPr>
                <w:rFonts w:ascii="Times New Roman" w:hAnsi="Times New Roman" w:cs="Times New Roman"/>
                <w:sz w:val="32"/>
                <w:szCs w:val="32"/>
              </w:rPr>
              <w:t>kosmetyków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2 szt.</w:t>
            </w:r>
          </w:p>
        </w:tc>
      </w:tr>
      <w:tr w:rsidR="00976DE8" w:rsidTr="006051E6">
        <w:tc>
          <w:tcPr>
            <w:tcW w:w="817" w:type="dxa"/>
          </w:tcPr>
          <w:p w:rsidR="00976DE8" w:rsidRPr="007547AF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Artykuły chemiczne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roszki do prania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5 szt.</w:t>
            </w: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łyn do płukania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łyn do prania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94156C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łyn do mycia naczyń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RPr="0094156C" w:rsidTr="006051E6">
        <w:tc>
          <w:tcPr>
            <w:tcW w:w="817" w:type="dxa"/>
          </w:tcPr>
          <w:p w:rsidR="00976DE8" w:rsidRPr="002D3E7A" w:rsidRDefault="00976DE8" w:rsidP="00976DE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płyn/pasta do mycia podłóg</w:t>
            </w:r>
            <w:r w:rsidR="00B90DDF">
              <w:rPr>
                <w:rFonts w:ascii="Times New Roman" w:hAnsi="Times New Roman" w:cs="Times New Roman"/>
                <w:sz w:val="32"/>
                <w:szCs w:val="32"/>
              </w:rPr>
              <w:t>/proszki do czyszczenia</w:t>
            </w:r>
          </w:p>
        </w:tc>
        <w:tc>
          <w:tcPr>
            <w:tcW w:w="2835" w:type="dxa"/>
          </w:tcPr>
          <w:p w:rsidR="00976DE8" w:rsidRPr="0053007D" w:rsidRDefault="00B90DDF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0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Tr="006051E6">
        <w:tc>
          <w:tcPr>
            <w:tcW w:w="817" w:type="dxa"/>
          </w:tcPr>
          <w:p w:rsidR="00976DE8" w:rsidRPr="00CB7FAB" w:rsidRDefault="00976DE8" w:rsidP="00976DE8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łe </w:t>
            </w:r>
            <w:r w:rsidRPr="00171A53">
              <w:rPr>
                <w:rFonts w:ascii="Times New Roman" w:hAnsi="Times New Roman" w:cs="Times New Roman"/>
                <w:b/>
                <w:sz w:val="32"/>
                <w:szCs w:val="32"/>
              </w:rPr>
              <w:t>AG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Pr="00CB7FAB" w:rsidRDefault="00976DE8" w:rsidP="00976DE8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171A53" w:rsidRDefault="00976DE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A53">
              <w:rPr>
                <w:rFonts w:ascii="Times New Roman" w:hAnsi="Times New Roman" w:cs="Times New Roman"/>
                <w:sz w:val="32"/>
                <w:szCs w:val="32"/>
              </w:rPr>
              <w:t>suszarki do włosów</w:t>
            </w:r>
          </w:p>
        </w:tc>
        <w:tc>
          <w:tcPr>
            <w:tcW w:w="2835" w:type="dxa"/>
          </w:tcPr>
          <w:p w:rsidR="00976DE8" w:rsidRPr="0053007D" w:rsidRDefault="0008604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086048" w:rsidTr="006051E6">
        <w:tc>
          <w:tcPr>
            <w:tcW w:w="817" w:type="dxa"/>
          </w:tcPr>
          <w:p w:rsidR="00086048" w:rsidRPr="00CB7FAB" w:rsidRDefault="00086048" w:rsidP="00976DE8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086048" w:rsidRPr="00171A53" w:rsidRDefault="00086048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stownica</w:t>
            </w:r>
          </w:p>
        </w:tc>
        <w:tc>
          <w:tcPr>
            <w:tcW w:w="2835" w:type="dxa"/>
          </w:tcPr>
          <w:p w:rsidR="00086048" w:rsidRDefault="0008604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szt. </w:t>
            </w:r>
          </w:p>
        </w:tc>
      </w:tr>
      <w:tr w:rsidR="00976DE8" w:rsidTr="006051E6">
        <w:tc>
          <w:tcPr>
            <w:tcW w:w="817" w:type="dxa"/>
          </w:tcPr>
          <w:p w:rsidR="00976DE8" w:rsidRPr="00CB7FAB" w:rsidRDefault="00976DE8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A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12" w:type="dxa"/>
          </w:tcPr>
          <w:p w:rsidR="00976DE8" w:rsidRPr="000D51E4" w:rsidRDefault="00976DE8" w:rsidP="00976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51E4">
              <w:rPr>
                <w:rFonts w:ascii="Times New Roman" w:hAnsi="Times New Roman" w:cs="Times New Roman"/>
                <w:b/>
                <w:sz w:val="32"/>
                <w:szCs w:val="32"/>
              </w:rPr>
              <w:t>Zabawki</w:t>
            </w:r>
            <w:r w:rsidR="00565B88">
              <w:rPr>
                <w:rFonts w:ascii="Times New Roman" w:hAnsi="Times New Roman" w:cs="Times New Roman"/>
                <w:b/>
                <w:sz w:val="32"/>
                <w:szCs w:val="32"/>
              </w:rPr>
              <w:t>/książki</w:t>
            </w:r>
            <w:r w:rsidRPr="000D51E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835" w:type="dxa"/>
          </w:tcPr>
          <w:p w:rsidR="00976DE8" w:rsidRPr="0053007D" w:rsidRDefault="00976DE8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Pr="00CB7FAB" w:rsidRDefault="00976DE8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Default="000F6FFF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y/quizy/karty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976DE8" w:rsidTr="006051E6">
        <w:tc>
          <w:tcPr>
            <w:tcW w:w="817" w:type="dxa"/>
          </w:tcPr>
          <w:p w:rsidR="00976DE8" w:rsidRPr="00CB7FAB" w:rsidRDefault="00976DE8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Default="00B9627A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976DE8">
              <w:rPr>
                <w:rFonts w:ascii="Times New Roman" w:hAnsi="Times New Roman" w:cs="Times New Roman"/>
                <w:sz w:val="32"/>
                <w:szCs w:val="32"/>
              </w:rPr>
              <w:t>askotk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samochody</w:t>
            </w:r>
          </w:p>
        </w:tc>
        <w:tc>
          <w:tcPr>
            <w:tcW w:w="2835" w:type="dxa"/>
          </w:tcPr>
          <w:p w:rsidR="00976DE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76DE8" w:rsidRPr="0053007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565B88" w:rsidTr="00523E9D">
        <w:tc>
          <w:tcPr>
            <w:tcW w:w="817" w:type="dxa"/>
          </w:tcPr>
          <w:p w:rsidR="00565B88" w:rsidRPr="00CB7FAB" w:rsidRDefault="00565B88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auto"/>
          </w:tcPr>
          <w:p w:rsidR="00565B88" w:rsidRPr="00523E9D" w:rsidRDefault="001F3EAD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3E9D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="00565B88" w:rsidRPr="00523E9D">
              <w:rPr>
                <w:rFonts w:ascii="Times New Roman" w:hAnsi="Times New Roman" w:cs="Times New Roman"/>
                <w:sz w:val="32"/>
                <w:szCs w:val="32"/>
              </w:rPr>
              <w:t xml:space="preserve">siążki </w:t>
            </w:r>
          </w:p>
        </w:tc>
        <w:tc>
          <w:tcPr>
            <w:tcW w:w="2835" w:type="dxa"/>
          </w:tcPr>
          <w:p w:rsidR="00565B88" w:rsidRPr="0053007D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523E9D">
              <w:rPr>
                <w:rFonts w:ascii="Times New Roman" w:hAnsi="Times New Roman" w:cs="Times New Roman"/>
                <w:sz w:val="32"/>
                <w:szCs w:val="32"/>
              </w:rPr>
              <w:t xml:space="preserve"> szt.</w:t>
            </w:r>
          </w:p>
        </w:tc>
      </w:tr>
      <w:tr w:rsidR="00B9627A" w:rsidTr="00523E9D">
        <w:tc>
          <w:tcPr>
            <w:tcW w:w="817" w:type="dxa"/>
          </w:tcPr>
          <w:p w:rsidR="00B9627A" w:rsidRPr="00CB7FAB" w:rsidRDefault="00B9627A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auto"/>
          </w:tcPr>
          <w:p w:rsidR="00B9627A" w:rsidRPr="00523E9D" w:rsidRDefault="00B9627A" w:rsidP="00976D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ocki lego</w:t>
            </w:r>
          </w:p>
        </w:tc>
        <w:tc>
          <w:tcPr>
            <w:tcW w:w="2835" w:type="dxa"/>
          </w:tcPr>
          <w:p w:rsidR="00B9627A" w:rsidRDefault="00B9627A" w:rsidP="00530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zestawy</w:t>
            </w:r>
          </w:p>
        </w:tc>
      </w:tr>
      <w:tr w:rsidR="00976DE8" w:rsidTr="006051E6">
        <w:trPr>
          <w:trHeight w:val="478"/>
        </w:trPr>
        <w:tc>
          <w:tcPr>
            <w:tcW w:w="817" w:type="dxa"/>
          </w:tcPr>
          <w:p w:rsidR="00976DE8" w:rsidRPr="00CB7FAB" w:rsidRDefault="00976DE8" w:rsidP="0097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A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12" w:type="dxa"/>
          </w:tcPr>
          <w:p w:rsidR="00976DE8" w:rsidRPr="00A95024" w:rsidRDefault="00976DE8" w:rsidP="000419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5024">
              <w:rPr>
                <w:rFonts w:ascii="Times New Roman" w:hAnsi="Times New Roman" w:cs="Times New Roman"/>
                <w:b/>
                <w:sz w:val="32"/>
                <w:szCs w:val="32"/>
              </w:rPr>
              <w:t>Ubrania:</w:t>
            </w:r>
          </w:p>
        </w:tc>
        <w:tc>
          <w:tcPr>
            <w:tcW w:w="2835" w:type="dxa"/>
          </w:tcPr>
          <w:p w:rsidR="00976DE8" w:rsidRDefault="00976DE8" w:rsidP="0097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E8" w:rsidTr="006051E6">
        <w:tc>
          <w:tcPr>
            <w:tcW w:w="817" w:type="dxa"/>
          </w:tcPr>
          <w:p w:rsidR="00976DE8" w:rsidRDefault="00976DE8" w:rsidP="0097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976DE8" w:rsidRPr="00A95024" w:rsidRDefault="00B9627A" w:rsidP="00B962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eterki, spódniczki,</w:t>
            </w:r>
            <w:r w:rsidR="00976DE8" w:rsidRPr="00A95024">
              <w:rPr>
                <w:rFonts w:ascii="Times New Roman" w:hAnsi="Times New Roman" w:cs="Times New Roman"/>
                <w:sz w:val="32"/>
                <w:szCs w:val="32"/>
              </w:rPr>
              <w:t xml:space="preserve"> skarpety, kapcie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nisówki </w:t>
            </w:r>
            <w:r w:rsidR="00976DE8">
              <w:rPr>
                <w:rFonts w:ascii="Times New Roman" w:hAnsi="Times New Roman" w:cs="Times New Roman"/>
                <w:sz w:val="32"/>
                <w:szCs w:val="32"/>
              </w:rPr>
              <w:t>itp</w:t>
            </w:r>
            <w:r w:rsidR="00976DE8" w:rsidRPr="00A9502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976DE8" w:rsidRDefault="00976DE8" w:rsidP="009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27A" w:rsidTr="006051E6">
        <w:tc>
          <w:tcPr>
            <w:tcW w:w="817" w:type="dxa"/>
          </w:tcPr>
          <w:p w:rsidR="00B9627A" w:rsidRDefault="00B9627A" w:rsidP="0097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B9627A" w:rsidRDefault="00B9627A" w:rsidP="00B962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jstopy</w:t>
            </w:r>
          </w:p>
        </w:tc>
        <w:tc>
          <w:tcPr>
            <w:tcW w:w="2835" w:type="dxa"/>
          </w:tcPr>
          <w:p w:rsidR="00B9627A" w:rsidRDefault="00B9627A" w:rsidP="009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szt.</w:t>
            </w:r>
          </w:p>
        </w:tc>
      </w:tr>
      <w:tr w:rsidR="00EB13B4" w:rsidTr="006051E6">
        <w:tc>
          <w:tcPr>
            <w:tcW w:w="817" w:type="dxa"/>
          </w:tcPr>
          <w:p w:rsidR="00EB13B4" w:rsidRPr="002846A8" w:rsidRDefault="00EB13B4" w:rsidP="00976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6412" w:type="dxa"/>
          </w:tcPr>
          <w:p w:rsidR="00EB13B4" w:rsidRPr="00EB13B4" w:rsidRDefault="00EB13B4" w:rsidP="000419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3B4">
              <w:rPr>
                <w:rFonts w:ascii="Times New Roman" w:hAnsi="Times New Roman" w:cs="Times New Roman"/>
                <w:b/>
                <w:sz w:val="32"/>
                <w:szCs w:val="32"/>
              </w:rPr>
              <w:t>Gadżety Politechniki Lubelskiej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835" w:type="dxa"/>
          </w:tcPr>
          <w:p w:rsidR="00EB13B4" w:rsidRDefault="00EB13B4" w:rsidP="009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 40 szt.</w:t>
            </w:r>
          </w:p>
        </w:tc>
      </w:tr>
      <w:tr w:rsidR="00EB13B4" w:rsidTr="006051E6">
        <w:tc>
          <w:tcPr>
            <w:tcW w:w="817" w:type="dxa"/>
          </w:tcPr>
          <w:p w:rsidR="00EB13B4" w:rsidRDefault="00EB13B4" w:rsidP="0097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EB13B4" w:rsidRPr="00EB13B4" w:rsidRDefault="00EB13B4" w:rsidP="00041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13B4">
              <w:rPr>
                <w:rFonts w:ascii="Times New Roman" w:hAnsi="Times New Roman" w:cs="Times New Roman"/>
                <w:sz w:val="32"/>
                <w:szCs w:val="32"/>
              </w:rPr>
              <w:t xml:space="preserve">kubek, </w:t>
            </w:r>
            <w:r w:rsidR="00B9627A">
              <w:rPr>
                <w:rFonts w:ascii="Times New Roman" w:hAnsi="Times New Roman" w:cs="Times New Roman"/>
                <w:sz w:val="32"/>
                <w:szCs w:val="32"/>
              </w:rPr>
              <w:t xml:space="preserve">długopis, ołówek, odblask, </w:t>
            </w:r>
            <w:proofErr w:type="spellStart"/>
            <w:r w:rsidR="00B9627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shi</w:t>
            </w:r>
            <w:r w:rsidRPr="00EB13B4">
              <w:rPr>
                <w:rFonts w:ascii="Times New Roman" w:hAnsi="Times New Roman" w:cs="Times New Roman"/>
                <w:sz w:val="32"/>
                <w:szCs w:val="32"/>
              </w:rPr>
              <w:t>rt</w:t>
            </w:r>
            <w:proofErr w:type="spellEnd"/>
            <w:r w:rsidRPr="00EB13B4">
              <w:rPr>
                <w:rFonts w:ascii="Times New Roman" w:hAnsi="Times New Roman" w:cs="Times New Roman"/>
                <w:sz w:val="32"/>
                <w:szCs w:val="32"/>
              </w:rPr>
              <w:t>, torba materiałowa, temperówka, notes</w:t>
            </w:r>
            <w:r w:rsidR="004021BB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4021BB">
              <w:rPr>
                <w:rFonts w:ascii="Times New Roman" w:hAnsi="Times New Roman" w:cs="Times New Roman"/>
                <w:sz w:val="32"/>
                <w:szCs w:val="32"/>
              </w:rPr>
              <w:t>anty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4021B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B9627A">
              <w:rPr>
                <w:rFonts w:ascii="Times New Roman" w:hAnsi="Times New Roman" w:cs="Times New Roman"/>
                <w:sz w:val="32"/>
                <w:szCs w:val="32"/>
              </w:rPr>
              <w:t xml:space="preserve"> magnes, cienkopisy</w:t>
            </w:r>
            <w:r w:rsidR="000F6FFF">
              <w:rPr>
                <w:rFonts w:ascii="Times New Roman" w:hAnsi="Times New Roman" w:cs="Times New Roman"/>
                <w:sz w:val="32"/>
                <w:szCs w:val="32"/>
              </w:rPr>
              <w:t>, torebka prezentowa</w:t>
            </w:r>
          </w:p>
        </w:tc>
        <w:tc>
          <w:tcPr>
            <w:tcW w:w="2835" w:type="dxa"/>
          </w:tcPr>
          <w:p w:rsidR="00EB13B4" w:rsidRDefault="00EB13B4" w:rsidP="0097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E21" w:rsidRPr="005C1E21" w:rsidRDefault="005C1E21" w:rsidP="005C1E21">
      <w:pPr>
        <w:rPr>
          <w:rFonts w:ascii="Times New Roman" w:hAnsi="Times New Roman" w:cs="Times New Roman"/>
          <w:sz w:val="56"/>
          <w:szCs w:val="56"/>
        </w:rPr>
      </w:pPr>
    </w:p>
    <w:sectPr w:rsidR="005C1E21" w:rsidRPr="005C1E21" w:rsidSect="005A2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301FC"/>
    <w:multiLevelType w:val="hybridMultilevel"/>
    <w:tmpl w:val="C4162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E10B3B"/>
    <w:multiLevelType w:val="hybridMultilevel"/>
    <w:tmpl w:val="2EDC0A76"/>
    <w:lvl w:ilvl="0" w:tplc="C6D8C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7FAE"/>
    <w:multiLevelType w:val="hybridMultilevel"/>
    <w:tmpl w:val="234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3063"/>
    <w:multiLevelType w:val="hybridMultilevel"/>
    <w:tmpl w:val="269232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21"/>
    <w:rsid w:val="0002695A"/>
    <w:rsid w:val="00027125"/>
    <w:rsid w:val="000419B9"/>
    <w:rsid w:val="00044F14"/>
    <w:rsid w:val="00086048"/>
    <w:rsid w:val="000D51E4"/>
    <w:rsid w:val="000F6FFF"/>
    <w:rsid w:val="00105E01"/>
    <w:rsid w:val="001219E7"/>
    <w:rsid w:val="00171A53"/>
    <w:rsid w:val="001D6C13"/>
    <w:rsid w:val="001F3EAD"/>
    <w:rsid w:val="00266557"/>
    <w:rsid w:val="002846A8"/>
    <w:rsid w:val="002D3E7A"/>
    <w:rsid w:val="002D4A1E"/>
    <w:rsid w:val="002E34CF"/>
    <w:rsid w:val="0031422A"/>
    <w:rsid w:val="00316B94"/>
    <w:rsid w:val="003509EA"/>
    <w:rsid w:val="00370539"/>
    <w:rsid w:val="004021BB"/>
    <w:rsid w:val="00416F17"/>
    <w:rsid w:val="0042038F"/>
    <w:rsid w:val="00430752"/>
    <w:rsid w:val="0043736E"/>
    <w:rsid w:val="00493F54"/>
    <w:rsid w:val="004E3352"/>
    <w:rsid w:val="005054AF"/>
    <w:rsid w:val="00523E9D"/>
    <w:rsid w:val="0053007D"/>
    <w:rsid w:val="00565B88"/>
    <w:rsid w:val="005A2BC2"/>
    <w:rsid w:val="005C1E21"/>
    <w:rsid w:val="006051E6"/>
    <w:rsid w:val="00607597"/>
    <w:rsid w:val="00642AE2"/>
    <w:rsid w:val="00672157"/>
    <w:rsid w:val="006B5987"/>
    <w:rsid w:val="00704155"/>
    <w:rsid w:val="007547AF"/>
    <w:rsid w:val="007E31D0"/>
    <w:rsid w:val="0080015A"/>
    <w:rsid w:val="00826F19"/>
    <w:rsid w:val="0085395B"/>
    <w:rsid w:val="008701A2"/>
    <w:rsid w:val="008B5ADD"/>
    <w:rsid w:val="009052DD"/>
    <w:rsid w:val="009136A0"/>
    <w:rsid w:val="00917299"/>
    <w:rsid w:val="00931106"/>
    <w:rsid w:val="0094071E"/>
    <w:rsid w:val="0094156C"/>
    <w:rsid w:val="00976DE8"/>
    <w:rsid w:val="00977FB9"/>
    <w:rsid w:val="00984ED2"/>
    <w:rsid w:val="0099516E"/>
    <w:rsid w:val="00997152"/>
    <w:rsid w:val="009D3D40"/>
    <w:rsid w:val="00A46E7D"/>
    <w:rsid w:val="00A95024"/>
    <w:rsid w:val="00AA19AB"/>
    <w:rsid w:val="00B323C1"/>
    <w:rsid w:val="00B55905"/>
    <w:rsid w:val="00B90DDF"/>
    <w:rsid w:val="00B9627A"/>
    <w:rsid w:val="00C1667B"/>
    <w:rsid w:val="00C23A19"/>
    <w:rsid w:val="00C34EEB"/>
    <w:rsid w:val="00C53711"/>
    <w:rsid w:val="00C95382"/>
    <w:rsid w:val="00C95E5B"/>
    <w:rsid w:val="00CB7FAB"/>
    <w:rsid w:val="00CC1C93"/>
    <w:rsid w:val="00CD7001"/>
    <w:rsid w:val="00D22EE8"/>
    <w:rsid w:val="00D54EE3"/>
    <w:rsid w:val="00DF56CE"/>
    <w:rsid w:val="00E21F03"/>
    <w:rsid w:val="00EB13B4"/>
    <w:rsid w:val="00EB3C41"/>
    <w:rsid w:val="00F01C51"/>
    <w:rsid w:val="00F10152"/>
    <w:rsid w:val="00F25BAA"/>
    <w:rsid w:val="00F30114"/>
    <w:rsid w:val="00F6267D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8EBF-9D32-476E-BE55-4A44E834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E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23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C839-8EB5-44E7-858A-B5DE9D1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jalny</dc:creator>
  <cp:lastModifiedBy>Socjalny</cp:lastModifiedBy>
  <cp:revision>18</cp:revision>
  <cp:lastPrinted>2021-12-16T11:15:00Z</cp:lastPrinted>
  <dcterms:created xsi:type="dcterms:W3CDTF">2021-12-16T08:25:00Z</dcterms:created>
  <dcterms:modified xsi:type="dcterms:W3CDTF">2021-12-17T06:45:00Z</dcterms:modified>
</cp:coreProperties>
</file>